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15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ԳՆ ՍԱՊԾ-ԷԱՃԱՊՁԲ-18/7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ԿԵ սննդամթերքի անվտանգության տեսչական մարմի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Երևան, Կոմիտասի 49/2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Инсп.орг.по безоп.пищев.продук.при РА ОБЪЯБЛЯЕТ Об электронного аукциона для преобретения спецодежды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աշխատակազմի գործառնական  վարչություն 900013404018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ԿԵ սննդամթերքի անվտանգության տեսչական մարմի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